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0CB" w:rsidRDefault="00D910CB" w:rsidP="00D910CB">
      <w:pPr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униципальное Бюджетное образовательное</w:t>
      </w:r>
      <w:r w:rsidRPr="009E6861">
        <w:rPr>
          <w:rFonts w:ascii="Times New Roman" w:hAnsi="Times New Roman"/>
          <w:b/>
          <w:caps/>
          <w:sz w:val="28"/>
          <w:szCs w:val="28"/>
        </w:rPr>
        <w:t xml:space="preserve"> УЧРЕЖДЕНИЕ  </w:t>
      </w:r>
    </w:p>
    <w:p w:rsidR="00D910CB" w:rsidRDefault="00D910CB" w:rsidP="00D910CB">
      <w:pPr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«уркарахская начальная школа – детский </w:t>
      </w:r>
      <w:proofErr w:type="gramStart"/>
      <w:r>
        <w:rPr>
          <w:rFonts w:ascii="Times New Roman" w:hAnsi="Times New Roman"/>
          <w:b/>
          <w:caps/>
          <w:sz w:val="28"/>
          <w:szCs w:val="28"/>
        </w:rPr>
        <w:t xml:space="preserve">сад  </w:t>
      </w:r>
      <w:r w:rsidRPr="006C762A">
        <w:rPr>
          <w:rFonts w:ascii="Times New Roman" w:hAnsi="Times New Roman"/>
          <w:b/>
          <w:caps/>
          <w:szCs w:val="28"/>
        </w:rPr>
        <w:t>ИМЕНИ</w:t>
      </w:r>
      <w:proofErr w:type="gramEnd"/>
      <w:r>
        <w:rPr>
          <w:rFonts w:ascii="Times New Roman" w:hAnsi="Times New Roman"/>
          <w:b/>
          <w:caps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 xml:space="preserve"> рамазанова р.с.</w:t>
      </w:r>
      <w:r w:rsidRPr="009E6861">
        <w:rPr>
          <w:rFonts w:ascii="Times New Roman" w:hAnsi="Times New Roman"/>
          <w:b/>
          <w:caps/>
          <w:sz w:val="28"/>
          <w:szCs w:val="28"/>
        </w:rPr>
        <w:t>»</w:t>
      </w:r>
    </w:p>
    <w:p w:rsidR="00D910CB" w:rsidRDefault="00D910CB" w:rsidP="00D910CB">
      <w:pPr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910CB" w:rsidRDefault="00D910CB" w:rsidP="00D910CB">
      <w:pPr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pPr w:leftFromText="180" w:rightFromText="180" w:vertAnchor="text" w:horzAnchor="margin" w:tblpY="-18"/>
        <w:tblW w:w="11015" w:type="dxa"/>
        <w:tblLook w:val="01E0" w:firstRow="1" w:lastRow="1" w:firstColumn="1" w:lastColumn="1" w:noHBand="0" w:noVBand="0"/>
      </w:tblPr>
      <w:tblGrid>
        <w:gridCol w:w="6279"/>
        <w:gridCol w:w="4736"/>
      </w:tblGrid>
      <w:tr w:rsidR="00D910CB" w:rsidRPr="009E6861" w:rsidTr="00E80370">
        <w:trPr>
          <w:trHeight w:val="1660"/>
        </w:trPr>
        <w:tc>
          <w:tcPr>
            <w:tcW w:w="6279" w:type="dxa"/>
          </w:tcPr>
          <w:p w:rsidR="00D910CB" w:rsidRPr="009E6861" w:rsidRDefault="00D910CB" w:rsidP="00E80370">
            <w:pPr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6861">
              <w:rPr>
                <w:rFonts w:ascii="Times New Roman" w:hAnsi="Times New Roman"/>
                <w:b/>
                <w:bCs/>
                <w:sz w:val="28"/>
                <w:szCs w:val="28"/>
              </w:rPr>
              <w:t>Принято</w:t>
            </w:r>
          </w:p>
          <w:p w:rsidR="00D910CB" w:rsidRPr="009E6861" w:rsidRDefault="00D910CB" w:rsidP="00E80370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9E6861">
              <w:rPr>
                <w:rFonts w:ascii="Times New Roman" w:hAnsi="Times New Roman"/>
                <w:sz w:val="28"/>
                <w:szCs w:val="28"/>
              </w:rPr>
              <w:t>На заседании</w:t>
            </w:r>
          </w:p>
          <w:p w:rsidR="00D910CB" w:rsidRPr="009E6861" w:rsidRDefault="00D910CB" w:rsidP="00E80370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9E6861">
              <w:rPr>
                <w:rFonts w:ascii="Times New Roman" w:hAnsi="Times New Roman"/>
                <w:sz w:val="28"/>
                <w:szCs w:val="28"/>
              </w:rPr>
              <w:t xml:space="preserve">педагогического совета  </w:t>
            </w:r>
          </w:p>
          <w:p w:rsidR="00D910CB" w:rsidRPr="009E6861" w:rsidRDefault="00D910CB" w:rsidP="00E80370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УНШДС имени Рамазанова Р.С.</w:t>
            </w:r>
            <w:r w:rsidRPr="009E686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D910CB" w:rsidRDefault="00D910CB" w:rsidP="00E80370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9E6861">
              <w:rPr>
                <w:rFonts w:ascii="Times New Roman" w:hAnsi="Times New Roman"/>
                <w:sz w:val="28"/>
                <w:szCs w:val="28"/>
              </w:rPr>
              <w:t>Про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 № ___ </w:t>
            </w:r>
          </w:p>
          <w:p w:rsidR="00D910CB" w:rsidRPr="009E6861" w:rsidRDefault="00D910CB" w:rsidP="00E80370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»__________2020</w:t>
            </w:r>
            <w:r w:rsidRPr="009E686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910CB" w:rsidRPr="009E6861" w:rsidRDefault="00D910CB" w:rsidP="00E80370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6" w:type="dxa"/>
          </w:tcPr>
          <w:p w:rsidR="00D910CB" w:rsidRPr="009E6861" w:rsidRDefault="00D910CB" w:rsidP="00E80370">
            <w:pPr>
              <w:spacing w:after="0" w:line="0" w:lineRule="atLeast"/>
              <w:ind w:lef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861">
              <w:rPr>
                <w:rFonts w:ascii="Times New Roman" w:hAnsi="Times New Roman"/>
                <w:b/>
                <w:sz w:val="28"/>
                <w:szCs w:val="28"/>
              </w:rPr>
              <w:t xml:space="preserve">Утверждаю: </w:t>
            </w:r>
          </w:p>
          <w:p w:rsidR="00D910CB" w:rsidRPr="009E6861" w:rsidRDefault="00D910CB" w:rsidP="00E80370">
            <w:pPr>
              <w:spacing w:after="0" w:line="0" w:lineRule="atLeast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  <w:r w:rsidRPr="009E68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10CB" w:rsidRPr="009E6861" w:rsidRDefault="00D910CB" w:rsidP="00E80370">
            <w:pPr>
              <w:spacing w:after="0" w:line="0" w:lineRule="atLeast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УНШДС имени   Рамазанова Р.С.»</w:t>
            </w:r>
          </w:p>
          <w:p w:rsidR="00D910CB" w:rsidRPr="009E6861" w:rsidRDefault="00D910CB" w:rsidP="00E80370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____________ Османов О</w:t>
            </w:r>
            <w:r w:rsidRPr="009E6861">
              <w:rPr>
                <w:rFonts w:ascii="Times New Roman" w:hAnsi="Times New Roman"/>
                <w:sz w:val="28"/>
                <w:szCs w:val="28"/>
              </w:rPr>
              <w:t>.И.</w:t>
            </w:r>
          </w:p>
          <w:p w:rsidR="00D910CB" w:rsidRPr="009E6861" w:rsidRDefault="00D910CB" w:rsidP="00E80370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10CB" w:rsidRDefault="00D910CB" w:rsidP="00D910CB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</w:t>
      </w:r>
    </w:p>
    <w:p w:rsidR="00D910CB" w:rsidRDefault="00D910CB" w:rsidP="00D910CB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D910CB" w:rsidRDefault="00D910CB" w:rsidP="00D910CB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</w:t>
      </w:r>
      <w:r w:rsidRPr="00D5534B">
        <w:rPr>
          <w:rFonts w:ascii="Times New Roman" w:hAnsi="Times New Roman"/>
          <w:b/>
          <w:sz w:val="36"/>
          <w:szCs w:val="36"/>
        </w:rPr>
        <w:t>Годовой план работы педагога-</w:t>
      </w:r>
      <w:r>
        <w:rPr>
          <w:rFonts w:ascii="Times New Roman" w:hAnsi="Times New Roman"/>
          <w:b/>
          <w:sz w:val="36"/>
          <w:szCs w:val="36"/>
        </w:rPr>
        <w:t xml:space="preserve">психолога                                                                                                                                                       </w:t>
      </w:r>
    </w:p>
    <w:p w:rsidR="00D910CB" w:rsidRPr="00D5534B" w:rsidRDefault="00D910CB" w:rsidP="00D910CB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</w:t>
      </w:r>
      <w:proofErr w:type="gramStart"/>
      <w:r>
        <w:rPr>
          <w:rFonts w:ascii="Times New Roman" w:hAnsi="Times New Roman"/>
          <w:b/>
          <w:sz w:val="36"/>
          <w:szCs w:val="36"/>
        </w:rPr>
        <w:t>в  начальной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школе  на  2020</w:t>
      </w:r>
      <w:r w:rsidRPr="00D5534B">
        <w:rPr>
          <w:rFonts w:ascii="Times New Roman" w:hAnsi="Times New Roman"/>
          <w:b/>
          <w:sz w:val="36"/>
          <w:szCs w:val="36"/>
        </w:rPr>
        <w:t>-2</w:t>
      </w:r>
      <w:r>
        <w:rPr>
          <w:rFonts w:ascii="Times New Roman" w:hAnsi="Times New Roman"/>
          <w:b/>
          <w:sz w:val="36"/>
          <w:szCs w:val="36"/>
        </w:rPr>
        <w:t>021</w:t>
      </w:r>
      <w:r w:rsidRPr="00D5534B">
        <w:rPr>
          <w:rFonts w:ascii="Times New Roman" w:hAnsi="Times New Roman"/>
          <w:b/>
          <w:sz w:val="36"/>
          <w:szCs w:val="36"/>
        </w:rPr>
        <w:t xml:space="preserve"> год. </w:t>
      </w:r>
    </w:p>
    <w:p w:rsidR="00D910CB" w:rsidRPr="003D7268" w:rsidRDefault="00D910CB" w:rsidP="00D910CB">
      <w:pPr>
        <w:spacing w:after="0" w:line="0" w:lineRule="atLeast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</w:t>
      </w:r>
      <w:r w:rsidRPr="003F56D6">
        <w:rPr>
          <w:rFonts w:ascii="Times New Roman" w:hAnsi="Times New Roman"/>
          <w:sz w:val="28"/>
          <w:szCs w:val="28"/>
        </w:rPr>
        <w:t xml:space="preserve"> Разработала: Юсупова А.Н.</w:t>
      </w:r>
    </w:p>
    <w:p w:rsidR="00D910CB" w:rsidRDefault="00D910CB" w:rsidP="00D910CB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D910CB" w:rsidRDefault="00D910CB" w:rsidP="00D910CB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D910CB" w:rsidRDefault="00D910CB" w:rsidP="00D910CB">
      <w:pPr>
        <w:spacing w:line="240" w:lineRule="auto"/>
        <w:rPr>
          <w:rFonts w:ascii="Times New Roman" w:hAnsi="Times New Roman"/>
          <w:b/>
          <w:sz w:val="36"/>
          <w:szCs w:val="36"/>
        </w:rPr>
      </w:pPr>
      <w:r w:rsidRPr="00804250">
        <w:rPr>
          <w:noProof/>
          <w:lang w:eastAsia="ru-RU"/>
        </w:rPr>
        <w:drawing>
          <wp:inline distT="0" distB="0" distL="0" distR="0" wp14:anchorId="1F0FF162" wp14:editId="41AC00A3">
            <wp:extent cx="5943600" cy="4171950"/>
            <wp:effectExtent l="0" t="0" r="0" b="0"/>
            <wp:docPr id="2" name="Рисунок 2" descr="Описание: http://gbou-uvk-2.ga/wp-content/uploads/2018/09/u0akeqbdm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gbou-uvk-2.ga/wp-content/uploads/2018/09/u0akeqbdmx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E9" w:rsidRDefault="005C15E9" w:rsidP="00D910CB">
      <w:pPr>
        <w:ind w:right="116"/>
        <w:rPr>
          <w:sz w:val="28"/>
          <w:szCs w:val="28"/>
        </w:rPr>
      </w:pPr>
      <w:r w:rsidRPr="000815B7">
        <w:rPr>
          <w:b/>
          <w:sz w:val="28"/>
          <w:szCs w:val="28"/>
        </w:rPr>
        <w:lastRenderedPageBreak/>
        <w:t>Цель деятельности</w:t>
      </w:r>
      <w:r>
        <w:rPr>
          <w:sz w:val="28"/>
          <w:szCs w:val="28"/>
        </w:rPr>
        <w:t>: создание социально-психологических условий, способствующих успешному обучению и полноценному личностному развитию учащихся, создание благоприятного климата в педагогическом коллективе.</w:t>
      </w:r>
    </w:p>
    <w:p w:rsidR="005C15E9" w:rsidRDefault="005C15E9" w:rsidP="005C15E9">
      <w:pPr>
        <w:ind w:left="76" w:right="116"/>
        <w:rPr>
          <w:b/>
          <w:sz w:val="28"/>
          <w:szCs w:val="28"/>
        </w:rPr>
      </w:pPr>
    </w:p>
    <w:p w:rsidR="005C15E9" w:rsidRDefault="005C15E9" w:rsidP="005C15E9">
      <w:pPr>
        <w:ind w:left="76" w:right="1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5C15E9" w:rsidRDefault="005C15E9" w:rsidP="005C15E9">
      <w:pPr>
        <w:ind w:left="76" w:right="116"/>
        <w:rPr>
          <w:b/>
          <w:sz w:val="28"/>
          <w:szCs w:val="28"/>
        </w:rPr>
      </w:pPr>
    </w:p>
    <w:p w:rsidR="005C15E9" w:rsidRDefault="005C15E9" w:rsidP="005C15E9">
      <w:pPr>
        <w:ind w:left="76" w:right="116"/>
        <w:rPr>
          <w:sz w:val="28"/>
          <w:szCs w:val="28"/>
        </w:rPr>
      </w:pPr>
      <w:r>
        <w:rPr>
          <w:b/>
          <w:sz w:val="28"/>
          <w:szCs w:val="28"/>
        </w:rPr>
        <w:t xml:space="preserve">-   </w:t>
      </w:r>
      <w:r w:rsidRPr="000815B7">
        <w:rPr>
          <w:sz w:val="28"/>
          <w:szCs w:val="28"/>
        </w:rPr>
        <w:t>Психологический</w:t>
      </w:r>
      <w:r>
        <w:rPr>
          <w:sz w:val="28"/>
          <w:szCs w:val="28"/>
        </w:rPr>
        <w:t xml:space="preserve"> анализ социальной ситуации развития, выявление основных проблем и определение причин их возникновения, путей и средств их разрешения.</w:t>
      </w:r>
    </w:p>
    <w:p w:rsidR="005C15E9" w:rsidRDefault="005C15E9" w:rsidP="005C15E9">
      <w:pPr>
        <w:ind w:left="76" w:right="116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   Организация психологического сопровождения первоклассников на этапе адаптации для успешного вхождения в ситуацию школьного обучения, профилактики школьного невроза.</w:t>
      </w:r>
    </w:p>
    <w:p w:rsidR="005C15E9" w:rsidRDefault="005C15E9" w:rsidP="005C15E9">
      <w:pPr>
        <w:ind w:left="76" w:right="116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   Сопровождение участников образовательного пространства по формированию доверительных отношений в системе «учитель-ученик», «учитель-родитель».</w:t>
      </w:r>
    </w:p>
    <w:p w:rsidR="005C15E9" w:rsidRDefault="005C15E9" w:rsidP="005C15E9">
      <w:pPr>
        <w:ind w:left="76" w:right="116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   Профилактика деструктивного общения в системе «учитель-родитель», «учитель-ученик».</w:t>
      </w:r>
    </w:p>
    <w:p w:rsidR="005C15E9" w:rsidRDefault="005C15E9" w:rsidP="005C15E9">
      <w:pPr>
        <w:ind w:left="76" w:right="116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 w:rsidRPr="000815B7">
        <w:rPr>
          <w:sz w:val="28"/>
          <w:szCs w:val="28"/>
        </w:rPr>
        <w:t>Содействие</w:t>
      </w:r>
      <w:r>
        <w:rPr>
          <w:sz w:val="28"/>
          <w:szCs w:val="28"/>
        </w:rPr>
        <w:t xml:space="preserve"> личностному и интеллектуальному развитию обучающихся на каждом возрастном этапе.</w:t>
      </w:r>
    </w:p>
    <w:p w:rsidR="005C15E9" w:rsidRDefault="005C15E9" w:rsidP="005C15E9">
      <w:pPr>
        <w:ind w:left="76" w:right="116"/>
        <w:rPr>
          <w:sz w:val="28"/>
          <w:szCs w:val="28"/>
        </w:rPr>
      </w:pPr>
      <w:r w:rsidRPr="008D775D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Pr="008D775D">
        <w:rPr>
          <w:sz w:val="28"/>
          <w:szCs w:val="28"/>
        </w:rPr>
        <w:t>Про</w:t>
      </w:r>
      <w:r>
        <w:rPr>
          <w:sz w:val="28"/>
          <w:szCs w:val="28"/>
        </w:rPr>
        <w:t>филактика и преодоление отклонений в социальном и психологическом здоровье, а так же развитии обучающихся.</w:t>
      </w:r>
    </w:p>
    <w:p w:rsidR="005C15E9" w:rsidRDefault="005C15E9" w:rsidP="005C15E9">
      <w:pPr>
        <w:ind w:left="76" w:right="116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   Содействие обеспечению деятельности педагогических работников школы научно-методическими материалами и разработками в области психологии. </w:t>
      </w:r>
    </w:p>
    <w:p w:rsidR="005C15E9" w:rsidRDefault="005C15E9" w:rsidP="005C15E9">
      <w:pPr>
        <w:ind w:left="76" w:right="116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   Организация мероприятий по профилактике эмоционального выгорания педагогов.</w:t>
      </w:r>
    </w:p>
    <w:p w:rsidR="00D910CB" w:rsidRDefault="00D910CB" w:rsidP="005C15E9">
      <w:pPr>
        <w:ind w:left="76" w:right="116"/>
        <w:rPr>
          <w:sz w:val="28"/>
          <w:szCs w:val="28"/>
        </w:rPr>
      </w:pPr>
    </w:p>
    <w:p w:rsidR="00D910CB" w:rsidRDefault="00D910CB" w:rsidP="005C15E9">
      <w:pPr>
        <w:ind w:left="76" w:right="116"/>
        <w:rPr>
          <w:sz w:val="28"/>
          <w:szCs w:val="28"/>
        </w:rPr>
      </w:pPr>
    </w:p>
    <w:p w:rsidR="00D910CB" w:rsidRDefault="00D910CB" w:rsidP="005C15E9">
      <w:pPr>
        <w:ind w:left="76" w:right="116"/>
        <w:rPr>
          <w:sz w:val="28"/>
          <w:szCs w:val="28"/>
        </w:rPr>
      </w:pPr>
      <w:bookmarkStart w:id="0" w:name="_GoBack"/>
      <w:bookmarkEnd w:id="0"/>
    </w:p>
    <w:p w:rsidR="005C15E9" w:rsidRDefault="005C15E9" w:rsidP="005C15E9">
      <w:pPr>
        <w:ind w:left="76" w:right="116"/>
        <w:rPr>
          <w:sz w:val="28"/>
          <w:szCs w:val="28"/>
        </w:rPr>
      </w:pPr>
    </w:p>
    <w:p w:rsidR="005C15E9" w:rsidRDefault="005C15E9" w:rsidP="005C15E9">
      <w:pPr>
        <w:ind w:left="76" w:right="116"/>
        <w:rPr>
          <w:sz w:val="28"/>
          <w:szCs w:val="28"/>
        </w:rPr>
      </w:pPr>
    </w:p>
    <w:p w:rsidR="009E6287" w:rsidRPr="009E6287" w:rsidRDefault="009E6287" w:rsidP="009E6287">
      <w:pPr>
        <w:shd w:val="clear" w:color="auto" w:fill="FFFFFF"/>
        <w:spacing w:after="0" w:line="240" w:lineRule="auto"/>
        <w:ind w:left="708" w:hanging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E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I. ДИАГНОСТИЧЕСКАЯ РАБОТА</w:t>
      </w:r>
    </w:p>
    <w:tbl>
      <w:tblPr>
        <w:tblW w:w="10632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2856"/>
        <w:gridCol w:w="1376"/>
        <w:gridCol w:w="2268"/>
        <w:gridCol w:w="1270"/>
        <w:gridCol w:w="2416"/>
      </w:tblGrid>
      <w:tr w:rsidR="009E6287" w:rsidRPr="009E6287" w:rsidTr="00D910CB">
        <w:trPr>
          <w:trHeight w:val="38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287" w:rsidRPr="009E6287" w:rsidRDefault="009E6287" w:rsidP="009E6287">
            <w:pPr>
              <w:spacing w:after="0" w:line="240" w:lineRule="auto"/>
              <w:ind w:left="-3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287" w:rsidRPr="009E6287" w:rsidRDefault="009E6287" w:rsidP="009E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анируемые мероприятия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287" w:rsidRPr="009E6287" w:rsidRDefault="009E6287" w:rsidP="009E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ъект деятель-</w:t>
            </w:r>
          </w:p>
          <w:p w:rsidR="009E6287" w:rsidRPr="009E6287" w:rsidRDefault="009E6287" w:rsidP="009E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сти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287" w:rsidRPr="009E6287" w:rsidRDefault="009E6287" w:rsidP="009E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дачи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287" w:rsidRPr="009E6287" w:rsidRDefault="009E6287" w:rsidP="009E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и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287" w:rsidRPr="009E6287" w:rsidRDefault="009E6287" w:rsidP="009E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жидаемые результаты</w:t>
            </w:r>
          </w:p>
        </w:tc>
      </w:tr>
      <w:tr w:rsidR="009E6287" w:rsidRPr="009E6287" w:rsidTr="00D910CB">
        <w:trPr>
          <w:trHeight w:val="38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следование учащихся 1-х классов: психологическая готовность к обучению в школе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-х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ределение уровня психологической зрелости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нтябрь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воевременное выявление детей с низким уровнем готовности к обучению в школе</w:t>
            </w:r>
          </w:p>
        </w:tc>
      </w:tr>
      <w:tr w:rsidR="009E6287" w:rsidRPr="009E6287" w:rsidTr="00D910CB">
        <w:trPr>
          <w:trHeight w:val="38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агностика развития учащихся с ОВЗ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–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пределить уровень актуального развития, выработка рекомендаций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руководителям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нтябрь-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намика психического развития</w:t>
            </w:r>
          </w:p>
        </w:tc>
      </w:tr>
      <w:tr w:rsidR="009E6287" w:rsidRPr="009E6287" w:rsidTr="00D910CB">
        <w:trPr>
          <w:trHeight w:val="38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кетирование вновь прибывших учащихся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–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провождение на этапе адаптации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неделя октября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явление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задаптированных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етей; выработка рекомендаций родителям и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руководителям</w:t>
            </w:r>
          </w:p>
        </w:tc>
      </w:tr>
      <w:tr w:rsidR="009E6287" w:rsidRPr="009E6287" w:rsidTr="00D910CB">
        <w:trPr>
          <w:trHeight w:val="66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блюдение за адаптацией первоклассников к школе. Методика Гинзбурга (определение мотивов ученика).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-х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учение особенностей и степени приспособления учащихся к новым социально-педагогическим условиям обучения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1четверти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воевременное выявление детей группы риска для предупреждения школьной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задаптации</w:t>
            </w:r>
            <w:proofErr w:type="spellEnd"/>
          </w:p>
        </w:tc>
      </w:tr>
      <w:tr w:rsidR="009E6287" w:rsidRPr="009E6287" w:rsidTr="00D910CB">
        <w:trPr>
          <w:trHeight w:val="38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агностика самооценки методика «Человечки» (личностные УУД). Лесенка.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-х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учение личностных особенностей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неделя октября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успешности социализации личности, организация психолого-педагогической помощи</w:t>
            </w:r>
          </w:p>
        </w:tc>
      </w:tr>
      <w:tr w:rsidR="009E6287" w:rsidRPr="009E6287" w:rsidTr="00D910CB">
        <w:trPr>
          <w:trHeight w:val="52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агностика межличностных отношений, методика «Человечки»</w:t>
            </w:r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коммуникативные УУД)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-х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явление обучающихся с трудностями в общении, нарушениями коммуникативной сферы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неделя октября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успешности социализации личности, организация психолого-педагогической помощи</w:t>
            </w:r>
          </w:p>
        </w:tc>
      </w:tr>
      <w:tr w:rsidR="009E6287" w:rsidRPr="009E6287" w:rsidTr="00D910CB">
        <w:trPr>
          <w:trHeight w:val="64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агностика уровня коммуникативных УУД «Рукавички» (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йствий по согласованию усилий в процессе организации сотрудничества</w:t>
            </w: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-х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учение коммуникативных действий, умения сотрудничать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неделя</w:t>
            </w:r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тября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воевременное выявление детей группы риска для предупреждения школьной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задаптации</w:t>
            </w:r>
            <w:proofErr w:type="spellEnd"/>
          </w:p>
        </w:tc>
      </w:tr>
      <w:tr w:rsidR="009E6287" w:rsidRPr="009E6287" w:rsidTr="00D910CB">
        <w:trPr>
          <w:trHeight w:val="24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иагностика отношения к </w:t>
            </w: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школе: анкета Н.Г.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ускановой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личностные УУД)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буч-ся</w:t>
            </w:r>
            <w:proofErr w:type="spellEnd"/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1-х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Изучение </w:t>
            </w: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собенностей эмоциональной сферы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4 неделя </w:t>
            </w: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ктября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Своевременное </w:t>
            </w: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выявление детей группы риска для предупреждения школьной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задаптации</w:t>
            </w:r>
            <w:proofErr w:type="spellEnd"/>
          </w:p>
        </w:tc>
      </w:tr>
      <w:tr w:rsidR="009E6287" w:rsidRPr="009E6287" w:rsidTr="00D910CB">
        <w:trPr>
          <w:trHeight w:val="38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9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агностика личностных УУД (самооценка)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-х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учение личностных особенностей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неделя октября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воевременное выявление детей группы риска для предупреждения школьной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задаптации</w:t>
            </w:r>
            <w:proofErr w:type="spellEnd"/>
          </w:p>
        </w:tc>
      </w:tr>
      <w:tr w:rsidR="009E6287" w:rsidRPr="009E6287" w:rsidTr="00D910CB">
        <w:trPr>
          <w:trHeight w:val="38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кетирование родителей по проблеме школьной адаптации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ители</w:t>
            </w:r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-х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явление детей, испытывающих трудности адаптации к школе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неделя октября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едупреждение школьной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задаптации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выработка рекомендаций для родителей</w:t>
            </w:r>
          </w:p>
        </w:tc>
      </w:tr>
      <w:tr w:rsidR="009E6287" w:rsidRPr="009E6287" w:rsidTr="00D910CB">
        <w:trPr>
          <w:trHeight w:val="38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кетирование педагогов по проблеме школьной адаптации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</w:t>
            </w:r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-х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явление</w:t>
            </w:r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блем, влияющих на успешную адаптацию к школе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неделя ноября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едупреждение школьной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задаптации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выработка рекомендаций для педагогов</w:t>
            </w:r>
          </w:p>
        </w:tc>
      </w:tr>
      <w:tr w:rsidR="009E6287" w:rsidRPr="009E6287" w:rsidTr="00D910CB">
        <w:trPr>
          <w:trHeight w:val="24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кетирование педагогов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</w:t>
            </w:r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-4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явление одаренных обучающихся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неделя ноября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работка рекомендаций для педагогов</w:t>
            </w:r>
          </w:p>
        </w:tc>
      </w:tr>
      <w:tr w:rsidR="009E6287" w:rsidRPr="009E6287" w:rsidTr="00D910CB">
        <w:trPr>
          <w:trHeight w:val="52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зучение особенностей протекания адаптационного периода 1-клас-сников (цвет. тест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юшера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методика «Домики»)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-х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зучение особенностей эмоциональной сферы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неделя ноября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едупреждение школьной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задаптации</w:t>
            </w:r>
            <w:proofErr w:type="spellEnd"/>
          </w:p>
        </w:tc>
      </w:tr>
      <w:tr w:rsidR="009E6287" w:rsidRPr="009E6287" w:rsidTr="00D910CB">
        <w:trPr>
          <w:trHeight w:val="78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агностика личностных, коммуникативных, регулятивных УУД (школьная мотивация, самооценка, межличностные взаимоотношения)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-х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явление ведущих мотивов учения, отношения к школе, личностных особенностей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 трудностями в общении, нарушениями коммуникативной сферы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3 неделя декабря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успешности социализации личности, организация психолого-педагогической помощи.</w:t>
            </w:r>
          </w:p>
        </w:tc>
      </w:tr>
      <w:tr w:rsidR="009E6287" w:rsidRPr="009E6287" w:rsidTr="00D910CB">
        <w:trPr>
          <w:trHeight w:val="66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агностика личностных, коммуникативных УУД (школьная мотивация, самооценка, межличностные взаимоотношения)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-х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слеживание динамики отношения к школе, мотивов учения, личностных особ.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 трудностями в общении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2 неделя февраля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успешности социализации личности, организация психолого-педагогической помощи.</w:t>
            </w:r>
          </w:p>
        </w:tc>
      </w:tr>
      <w:tr w:rsidR="009E6287" w:rsidRPr="009E6287" w:rsidTr="00D910CB">
        <w:trPr>
          <w:trHeight w:val="38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агностика удовлетворенности работой ОУ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ители</w:t>
            </w:r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-4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явление уровня качества образовательных </w:t>
            </w: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услуг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февраль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влетворенность большинства родителей качеством </w:t>
            </w: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бразовательных услуг</w:t>
            </w:r>
          </w:p>
        </w:tc>
      </w:tr>
      <w:tr w:rsidR="009E6287" w:rsidRPr="009E6287" w:rsidTr="00D910CB">
        <w:trPr>
          <w:trHeight w:val="38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7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агностика личностных, регулятивных УУД (школьная мотивация, самооценка)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-х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слеживание динамики отношения к школе, мотивов учения, личностных особ.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2 неделя марта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успешности социализации личности, организация психолого-педагогической помощи.</w:t>
            </w:r>
          </w:p>
        </w:tc>
      </w:tr>
      <w:tr w:rsidR="009E6287" w:rsidRPr="009E6287" w:rsidTr="00D910CB">
        <w:trPr>
          <w:trHeight w:val="38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следование особенностей межличностных взаимоотношений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-х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явление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 трудностями в общении со сверстниками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неделя марта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атусное положение в классном коллективе, личностные особенности</w:t>
            </w:r>
          </w:p>
        </w:tc>
      </w:tr>
      <w:tr w:rsidR="009E6287" w:rsidRPr="009E6287" w:rsidTr="00D910CB">
        <w:trPr>
          <w:trHeight w:val="38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агностика эмоционального состояния учителя, определение его психологического статуса.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ределение психического состояния учителя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неделя марта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азание психологической помощи по стабилизации психического состояния.</w:t>
            </w:r>
          </w:p>
        </w:tc>
      </w:tr>
      <w:tr w:rsidR="009E6287" w:rsidRPr="009E6287" w:rsidTr="00D910CB">
        <w:trPr>
          <w:trHeight w:val="38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бследование познавательных УУД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и переходе в среднее звено.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-х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ределение уровня интеллектуального развития учащихся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прель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явление уровня готовности к обучению в средней школе, рекомендации для родителей</w:t>
            </w:r>
          </w:p>
        </w:tc>
      </w:tr>
      <w:tr w:rsidR="009E6287" w:rsidRPr="009E6287" w:rsidTr="00D910CB">
        <w:trPr>
          <w:trHeight w:val="38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агностика развития учащихся с ОВЗ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-4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ределить уровень актуального развития, выявить динамику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прель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психологического сопровождения учащихся с различными проблемами, с ОВЗ</w:t>
            </w:r>
          </w:p>
        </w:tc>
      </w:tr>
      <w:tr w:rsidR="009E6287" w:rsidRPr="009E6287" w:rsidTr="00D910CB">
        <w:trPr>
          <w:trHeight w:val="38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сиходиагностика будущих первоклассников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школь-ники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ределение уровня готовности к школе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прель-май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явление уровня готовности к школьному обучению, рекомендации для родителей</w:t>
            </w:r>
          </w:p>
        </w:tc>
      </w:tr>
      <w:tr w:rsidR="009E6287" w:rsidRPr="009E6287" w:rsidTr="00D910CB">
        <w:trPr>
          <w:trHeight w:val="38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агностика взаимодействия родителей с ребенком</w:t>
            </w:r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просник И. И. Марковской). Рисунок семьи (Определение статуса положения в семье, семейные отношения).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ители</w:t>
            </w:r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мей СОП,ТЖ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явление особенностей семейного воспитания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ч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года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армонизация взаимоотношений родителей с ребенком</w:t>
            </w:r>
          </w:p>
        </w:tc>
      </w:tr>
    </w:tbl>
    <w:p w:rsidR="009E6287" w:rsidRPr="009E6287" w:rsidRDefault="009E6287" w:rsidP="009E6287">
      <w:pPr>
        <w:shd w:val="clear" w:color="auto" w:fill="FFFFFF"/>
        <w:spacing w:after="0" w:line="240" w:lineRule="auto"/>
        <w:ind w:left="708" w:hanging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E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РАЗВИВАЮЩАЯ И КОРРЕКЦИОННАЯ РАБОТА</w:t>
      </w:r>
    </w:p>
    <w:tbl>
      <w:tblPr>
        <w:tblW w:w="10915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1417"/>
        <w:gridCol w:w="2552"/>
        <w:gridCol w:w="1299"/>
        <w:gridCol w:w="2386"/>
      </w:tblGrid>
      <w:tr w:rsidR="009E6287" w:rsidRPr="009E6287" w:rsidTr="009E6287">
        <w:trPr>
          <w:trHeight w:val="2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287" w:rsidRPr="009E6287" w:rsidRDefault="009E6287" w:rsidP="009E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287" w:rsidRPr="009E6287" w:rsidRDefault="009E6287" w:rsidP="009E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анируемые мероприят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287" w:rsidRPr="009E6287" w:rsidRDefault="009E6287" w:rsidP="009E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ъект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287" w:rsidRPr="009E6287" w:rsidRDefault="009E6287" w:rsidP="009E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дачи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287" w:rsidRPr="009E6287" w:rsidRDefault="009E6287" w:rsidP="009E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и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287" w:rsidRPr="009E6287" w:rsidRDefault="009E6287" w:rsidP="009E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жидаемые результаты</w:t>
            </w:r>
          </w:p>
        </w:tc>
      </w:tr>
      <w:tr w:rsidR="009E6287" w:rsidRPr="009E6287" w:rsidTr="009E6287">
        <w:trPr>
          <w:trHeight w:val="2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звивающие занятия по </w:t>
            </w: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адаптации к школе «Здравствуй, школа!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буч-ся</w:t>
            </w:r>
            <w:proofErr w:type="spellEnd"/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кл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Снижение уровня </w:t>
            </w: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школьной тревожности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в течение </w:t>
            </w: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четверти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Освоение новой </w:t>
            </w: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оциальной роли школьника</w:t>
            </w:r>
          </w:p>
        </w:tc>
      </w:tr>
      <w:tr w:rsidR="009E6287" w:rsidRPr="009E6287" w:rsidTr="009E6287">
        <w:trPr>
          <w:trHeight w:val="3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нятия по развитию навыков группового взаимодейств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к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рмирование коммуникативных навыков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тябрь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менение статусного положения в классном коллективе</w:t>
            </w:r>
          </w:p>
        </w:tc>
      </w:tr>
      <w:tr w:rsidR="009E6287" w:rsidRPr="009E6287" w:rsidTr="009E6287">
        <w:trPr>
          <w:trHeight w:val="5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дивидуальные, групповые коррекционно-развивающие занятия с детьми, испытывающими трудности в поведен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4кл</w:t>
            </w:r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о запросу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тие навыков адекватного реагирования в межличностном общении, снижение уровня агрессивности, тревожности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ч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год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меньшение конфликтности во взаимоотношениях, нормализация эмоционального фона</w:t>
            </w:r>
          </w:p>
        </w:tc>
      </w:tr>
      <w:tr w:rsidR="009E6287" w:rsidRPr="009E6287" w:rsidTr="009E6287">
        <w:trPr>
          <w:trHeight w:val="5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дивидуальные, групповые коррекционно-развивающие занятия с детьми с низким уровнем адаптации к школе (по итогам диагностик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кл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нижение уровня школьной тревожности, повышение адаптационных возможностей, повышение уровня школьной мотивации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2-3 четверти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циально-психологическая адаптация, сохранение психологического здоровья школьников</w:t>
            </w:r>
          </w:p>
        </w:tc>
      </w:tr>
      <w:tr w:rsidR="009E6287" w:rsidRPr="009E6287" w:rsidTr="009E6287">
        <w:trPr>
          <w:trHeight w:val="3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актическое занятие «Что такое толерантность?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к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рмирование умения быть терпимым, развитие способности к сопереживанию и сочувствию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ябрь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звитие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мпатии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человеколюбия</w:t>
            </w:r>
          </w:p>
        </w:tc>
      </w:tr>
      <w:tr w:rsidR="009E6287" w:rsidRPr="009E6287" w:rsidTr="009E6287">
        <w:trPr>
          <w:trHeight w:val="3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оррекция личностных особенностей учащихся с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виантным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ведение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4кл</w:t>
            </w:r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о запросу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самооценки, снижение тревожности, развитие коммуникативных навыков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ч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год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циализация в социуме</w:t>
            </w:r>
          </w:p>
        </w:tc>
      </w:tr>
      <w:tr w:rsidR="009E6287" w:rsidRPr="009E6287" w:rsidTr="009E6287">
        <w:trPr>
          <w:trHeight w:val="3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нятие-практикум «Создай себе настроение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ивизация внутренних ресурсов, снижение эмоционального напряжения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тябрь,</w:t>
            </w:r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враль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своение навыков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морегуляции</w:t>
            </w:r>
            <w:proofErr w:type="spellEnd"/>
          </w:p>
        </w:tc>
      </w:tr>
      <w:tr w:rsidR="009E6287" w:rsidRPr="009E6287" w:rsidTr="009E6287">
        <w:trPr>
          <w:trHeight w:val="3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дивидуальная коррекция для попавших в кризисную ситуацию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, родители,</w:t>
            </w:r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ащиес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сопротивляемости стрессу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запросу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рмализация эмоционального фона, снижение тревожности</w:t>
            </w:r>
          </w:p>
        </w:tc>
      </w:tr>
      <w:tr w:rsidR="009E6287" w:rsidRPr="009E6287" w:rsidTr="009E6287">
        <w:trPr>
          <w:trHeight w:val="3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енинговые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анятия «Кувшин эмоций», «Эффективное взаимодействие с ребенком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ители</w:t>
            </w:r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-4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армонизация детско-родительских отношений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ч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год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нижение конфликтности, агрессивности в межличностных взаимоотношениях</w:t>
            </w:r>
          </w:p>
        </w:tc>
      </w:tr>
      <w:tr w:rsidR="009E6287" w:rsidRPr="009E6287" w:rsidTr="009E6287">
        <w:trPr>
          <w:trHeight w:val="3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ющие занятия «Тропинка к своему 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-х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тие навыков социального поведения и общения с другими.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ч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год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ложительное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моотношение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бесконфликтное взаимодействие во сверстниками</w:t>
            </w:r>
          </w:p>
        </w:tc>
      </w:tr>
      <w:tr w:rsidR="009E6287" w:rsidRPr="009E6287" w:rsidTr="009E6287">
        <w:trPr>
          <w:trHeight w:val="5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нятия по развитию эмоционально-волевой сфе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-х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Формированию навыков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морегуляции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развитие навыков </w:t>
            </w: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оциально приемлемого поведения и общения с другими.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в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ч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год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ложительное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моотношение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бесконфликтное взаимодействие во </w:t>
            </w: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верстниками</w:t>
            </w:r>
          </w:p>
        </w:tc>
      </w:tr>
    </w:tbl>
    <w:p w:rsidR="009E6287" w:rsidRPr="009E6287" w:rsidRDefault="009E6287" w:rsidP="009E6287">
      <w:pPr>
        <w:shd w:val="clear" w:color="auto" w:fill="FFFFFF"/>
        <w:spacing w:after="0" w:line="240" w:lineRule="auto"/>
        <w:ind w:left="708" w:hanging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E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III. ПСИХОЛОГИЧЕСКАЯ ПРОФИЛАКТИКА</w:t>
      </w:r>
    </w:p>
    <w:tbl>
      <w:tblPr>
        <w:tblW w:w="10915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826"/>
        <w:gridCol w:w="1426"/>
        <w:gridCol w:w="2552"/>
        <w:gridCol w:w="1275"/>
        <w:gridCol w:w="2410"/>
      </w:tblGrid>
      <w:tr w:rsidR="009E6287" w:rsidRPr="009E6287" w:rsidTr="009E6287">
        <w:trPr>
          <w:trHeight w:val="2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287" w:rsidRPr="009E6287" w:rsidRDefault="009E6287" w:rsidP="009E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287" w:rsidRPr="009E6287" w:rsidRDefault="009E6287" w:rsidP="009E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анируемые мероприятия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287" w:rsidRPr="009E6287" w:rsidRDefault="009E6287" w:rsidP="009E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ъект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287" w:rsidRPr="009E6287" w:rsidRDefault="009E6287" w:rsidP="009E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дач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287" w:rsidRPr="009E6287" w:rsidRDefault="009E6287" w:rsidP="009E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287" w:rsidRPr="009E6287" w:rsidRDefault="009E6287" w:rsidP="009E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жидаемые результаты</w:t>
            </w:r>
          </w:p>
        </w:tc>
      </w:tr>
      <w:tr w:rsidR="00F3339C" w:rsidRPr="009E6287" w:rsidTr="009E6287">
        <w:trPr>
          <w:trHeight w:val="5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кскурсии по школе будущих первоклассников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школьни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ка к школьному обучению, формирование положительного отношения к школ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мотивации, психологической готовности к школьному обучению, снижение тревожности</w:t>
            </w:r>
          </w:p>
        </w:tc>
      </w:tr>
      <w:tr w:rsidR="00F3339C" w:rsidRPr="009E6287" w:rsidTr="009E6287">
        <w:trPr>
          <w:trHeight w:val="3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онкурс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увствоведов</w:t>
            </w:r>
            <w:proofErr w:type="spellEnd"/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работка негативных эмоциональных состояний, развитие навыков невербальной коммуникаци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моциональная разгрузка, укрепление психологического здоровья</w:t>
            </w:r>
          </w:p>
        </w:tc>
      </w:tr>
      <w:tr w:rsidR="00F3339C" w:rsidRPr="009E6287" w:rsidTr="009E6287">
        <w:trPr>
          <w:trHeight w:val="2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сихологическая акция «Дерево толерантности»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9C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</w:p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звитие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мпатии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сопереживания, сочувств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 ноябр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звитие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мпатии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групповое сплочение</w:t>
            </w:r>
          </w:p>
        </w:tc>
      </w:tr>
      <w:tr w:rsidR="00F3339C" w:rsidRPr="009E6287" w:rsidTr="009E6287">
        <w:trPr>
          <w:trHeight w:val="5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илактическое занятие «Мелочи неудач»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- 3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илактика суицидальных намерен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нижение тревожности, повышение стрессоустойчивости</w:t>
            </w:r>
          </w:p>
        </w:tc>
      </w:tr>
      <w:tr w:rsidR="00F3339C" w:rsidRPr="009E6287" w:rsidTr="009E6287">
        <w:trPr>
          <w:trHeight w:val="5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нь психологии в школе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-4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паганда психологических знан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психологической грамотности</w:t>
            </w:r>
          </w:p>
        </w:tc>
      </w:tr>
      <w:tr w:rsidR="00F3339C" w:rsidRPr="009E6287" w:rsidTr="009E6287">
        <w:trPr>
          <w:trHeight w:val="2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ция «Конфета для храбрости»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9C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</w:p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самооценки, уверенности в себ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нижение тревожности</w:t>
            </w:r>
          </w:p>
        </w:tc>
      </w:tr>
      <w:tr w:rsidR="00F3339C" w:rsidRPr="009E6287" w:rsidTr="009E6287">
        <w:trPr>
          <w:trHeight w:val="2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стерская «День психологического здоровья педагогов»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илактика эмоционального выгоран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рмирование основ ЗОЖ</w:t>
            </w:r>
          </w:p>
        </w:tc>
      </w:tr>
      <w:tr w:rsidR="00F3339C" w:rsidRPr="009E6287" w:rsidTr="009E6287">
        <w:trPr>
          <w:trHeight w:val="2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енинговое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анятие «Что имеем мы сейчас, чтоб идти нам в пятый класс?»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9C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</w:p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ка к переходу в среднее звен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F3339C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нижение тревожности, повышение мотивации</w:t>
            </w:r>
          </w:p>
        </w:tc>
      </w:tr>
      <w:tr w:rsidR="005D752A" w:rsidRPr="009E6287" w:rsidTr="00F3339C">
        <w:trPr>
          <w:trHeight w:val="45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52A" w:rsidRPr="009E6287" w:rsidTr="00A167C1">
        <w:trPr>
          <w:trHeight w:val="3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52A" w:rsidRPr="009E6287" w:rsidTr="00821040">
        <w:trPr>
          <w:trHeight w:val="3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9E6287" w:rsidRPr="009E6287" w:rsidRDefault="009E6287" w:rsidP="009E6287">
      <w:pPr>
        <w:shd w:val="clear" w:color="auto" w:fill="FFFFFF"/>
        <w:spacing w:after="0" w:line="240" w:lineRule="auto"/>
        <w:ind w:left="708" w:hanging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E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ПСИХОЛОГИЧЕСКОЕ ПРОСВЕЩЕНИЕ, КОНСУЛЬТАТИВНАЯ ДЕЯТЕЛЬНОСТЬ</w:t>
      </w:r>
    </w:p>
    <w:tbl>
      <w:tblPr>
        <w:tblW w:w="11012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1417"/>
        <w:gridCol w:w="2552"/>
        <w:gridCol w:w="1275"/>
        <w:gridCol w:w="2507"/>
      </w:tblGrid>
      <w:tr w:rsidR="009E6287" w:rsidRPr="009E6287" w:rsidTr="009E6287">
        <w:trPr>
          <w:trHeight w:val="2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287" w:rsidRPr="009E6287" w:rsidRDefault="009E6287" w:rsidP="009E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287" w:rsidRPr="009E6287" w:rsidRDefault="009E6287" w:rsidP="009E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анируемые мероприят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287" w:rsidRPr="009E6287" w:rsidRDefault="009E6287" w:rsidP="009E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ъект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287" w:rsidRPr="009E6287" w:rsidRDefault="009E6287" w:rsidP="009E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дач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287" w:rsidRPr="009E6287" w:rsidRDefault="009E6287" w:rsidP="009E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и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287" w:rsidRPr="009E6287" w:rsidRDefault="009E6287" w:rsidP="009E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жидаемые результаты</w:t>
            </w:r>
          </w:p>
        </w:tc>
      </w:tr>
      <w:tr w:rsidR="009E6287" w:rsidRPr="009E6287" w:rsidTr="009E6287">
        <w:trPr>
          <w:trHeight w:val="3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одительский лекторий </w:t>
            </w: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«Роль семьи в адаптационный период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Родители</w:t>
            </w:r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буч-ся</w:t>
            </w:r>
            <w:proofErr w:type="spellEnd"/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класс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Ознакомление </w:t>
            </w: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родителей о методах и способах поддержания детей в период адапта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ентябрь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</w:t>
            </w: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сихологической компетентности</w:t>
            </w:r>
          </w:p>
        </w:tc>
      </w:tr>
      <w:tr w:rsidR="009E6287" w:rsidRPr="009E6287" w:rsidTr="009E6287">
        <w:trPr>
          <w:trHeight w:val="3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упповая консультация по результатам диагностики готовности к школ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</w:t>
            </w:r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ормирование педагогов об индивидуальных особенностях обучающихс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тябрь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армонизация взаимоотношений в системе «учитель-ученик»</w:t>
            </w:r>
          </w:p>
        </w:tc>
      </w:tr>
      <w:tr w:rsidR="009E6287" w:rsidRPr="009E6287" w:rsidTr="009E6287">
        <w:trPr>
          <w:trHeight w:val="3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упповая консультация по результатам диагностики учащихс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</w:t>
            </w:r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ормирование педагогов об индивидуальных особенностях обучающихс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армонизация взаимоотношений в системе «учитель-ученик»</w:t>
            </w:r>
          </w:p>
        </w:tc>
      </w:tr>
      <w:tr w:rsidR="009E6287" w:rsidRPr="009E6287" w:rsidTr="009E6287">
        <w:trPr>
          <w:trHeight w:val="3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упповая консультация по результатам диагностики учащихс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</w:t>
            </w:r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ормирование педагогов об индивидуальных особенностях обучающихс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враль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армонизация взаимоотношений в системе «учитель-ученик»</w:t>
            </w:r>
          </w:p>
        </w:tc>
      </w:tr>
      <w:tr w:rsidR="009E6287" w:rsidRPr="009E6287" w:rsidTr="009E6287">
        <w:trPr>
          <w:trHeight w:val="3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сихологический практикум «Роль семьи и школы в формировании личности ребенк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ители</w:t>
            </w:r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кл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воение навыков конструктивного взаимодействия с ребенко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враль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армонизация детско-родительских отношений</w:t>
            </w:r>
          </w:p>
        </w:tc>
      </w:tr>
      <w:tr w:rsidR="009E6287" w:rsidRPr="009E6287" w:rsidTr="009E6287">
        <w:trPr>
          <w:trHeight w:val="3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матическое родительское собрание «Готовность первоклассника к школе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ители Д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ормирование родителей об особенностях подготовки к школьному обучению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психологической компетентности</w:t>
            </w:r>
          </w:p>
        </w:tc>
      </w:tr>
      <w:tr w:rsidR="009E6287" w:rsidRPr="009E6287" w:rsidTr="009E6287">
        <w:trPr>
          <w:trHeight w:val="3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упповая консультация по результатам диагностики учащихс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</w:t>
            </w:r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ормирование педагогов об индивидуальных особенностях обучающихс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прель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армонизация взаимоотношений в системе «учитель-ученик»</w:t>
            </w:r>
          </w:p>
        </w:tc>
      </w:tr>
      <w:tr w:rsidR="009E6287" w:rsidRPr="009E6287" w:rsidTr="009E6287">
        <w:trPr>
          <w:trHeight w:val="3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ительский лекторий «Компоненты готовности к переходу в среднее звено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ители</w:t>
            </w:r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класс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ормирование родителей об особенностях адаптации обучающихся 5-х класс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й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психологической компетентности</w:t>
            </w:r>
          </w:p>
        </w:tc>
      </w:tr>
      <w:tr w:rsidR="009E6287" w:rsidRPr="009E6287" w:rsidTr="009E6287">
        <w:trPr>
          <w:trHeight w:val="66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ительский лекторий «Возрастные особенности младшего школьника. Правила жизни ребенка» (по запросу классных руководителе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ители</w:t>
            </w:r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-ся</w:t>
            </w:r>
            <w:proofErr w:type="spellEnd"/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3 класс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ормирование родителей о возрастных особенностях младшего школьник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ч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года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психологической компетентности</w:t>
            </w:r>
          </w:p>
        </w:tc>
      </w:tr>
      <w:tr w:rsidR="009E6287" w:rsidRPr="009E6287" w:rsidTr="009E6287">
        <w:trPr>
          <w:trHeight w:val="2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дивидуальное консультирование обучающихс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4 класс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азание психологической помощ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ч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года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сихологическая поддержка</w:t>
            </w:r>
          </w:p>
        </w:tc>
      </w:tr>
      <w:tr w:rsidR="009E6287" w:rsidRPr="009E6287" w:rsidTr="009E6287">
        <w:trPr>
          <w:trHeight w:val="3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дивидуальное консультирование родителей по вопросам воспитания дет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ители обучающихс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азание психологической, информационной помощ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ч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года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сихологическая поддержка</w:t>
            </w:r>
          </w:p>
        </w:tc>
      </w:tr>
      <w:tr w:rsidR="009E6287" w:rsidRPr="009E6287" w:rsidTr="009E6287">
        <w:trPr>
          <w:trHeight w:val="5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ндивидуальное консультирование </w:t>
            </w: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учителей по вопросам обучения и взаимодействия с учащимис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Учителя,</w:t>
            </w:r>
          </w:p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ков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,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администр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Оказание психологической, </w:t>
            </w: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методической помощ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в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ч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года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сихологическая поддержка</w:t>
            </w:r>
          </w:p>
        </w:tc>
      </w:tr>
      <w:tr w:rsidR="009E6287" w:rsidRPr="009E6287" w:rsidTr="009E6287">
        <w:trPr>
          <w:trHeight w:val="3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дивидуальные, групповые консультации по итогам диагности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ормирование об особенностях развития обучающихс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spellStart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ч</w:t>
            </w:r>
            <w:proofErr w:type="spellEnd"/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года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87" w:rsidRPr="009E6287" w:rsidRDefault="009E6287" w:rsidP="009E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армонизация детско-родительских отношений</w:t>
            </w:r>
          </w:p>
        </w:tc>
      </w:tr>
    </w:tbl>
    <w:p w:rsidR="00EA416E" w:rsidRDefault="00EA416E"/>
    <w:sectPr w:rsidR="00EA416E" w:rsidSect="00D910CB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E0"/>
    <w:rsid w:val="005C15E9"/>
    <w:rsid w:val="005D752A"/>
    <w:rsid w:val="00704660"/>
    <w:rsid w:val="008015E0"/>
    <w:rsid w:val="009E6287"/>
    <w:rsid w:val="00C26617"/>
    <w:rsid w:val="00D910CB"/>
    <w:rsid w:val="00EA416E"/>
    <w:rsid w:val="00F3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5C8F4"/>
  <w15:docId w15:val="{12B9AC37-7D7A-4624-AAC7-CF9BBDF4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617"/>
  </w:style>
  <w:style w:type="paragraph" w:styleId="1">
    <w:name w:val="heading 1"/>
    <w:basedOn w:val="a"/>
    <w:link w:val="10"/>
    <w:uiPriority w:val="9"/>
    <w:qFormat/>
    <w:rsid w:val="00C266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266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266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66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2661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266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266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6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66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66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66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266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266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266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 Spacing"/>
    <w:uiPriority w:val="1"/>
    <w:qFormat/>
    <w:rsid w:val="00C2661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E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244C-C797-4915-9711-885BEE85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0-09-16T19:08:00Z</cp:lastPrinted>
  <dcterms:created xsi:type="dcterms:W3CDTF">2020-09-16T18:35:00Z</dcterms:created>
  <dcterms:modified xsi:type="dcterms:W3CDTF">2020-09-29T06:04:00Z</dcterms:modified>
</cp:coreProperties>
</file>